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EF" w:rsidRDefault="00AD3AEF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144B82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  <w:t xml:space="preserve">All’Amministrazione </w:t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dell’A.S.S.T. Rhodense</w:t>
      </w:r>
    </w:p>
    <w:p w:rsidR="00B53F34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Viale Forlanini, </w:t>
      </w:r>
      <w:r w:rsidR="0032033B"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FD5AAB">
        <w:rPr>
          <w:rFonts w:ascii="Tahoma" w:hAnsi="Tahoma" w:cs="Tahoma"/>
          <w:sz w:val="22"/>
          <w:szCs w:val="22"/>
        </w:rPr>
        <w:t xml:space="preserve"> GARBAGNATE MILANESE</w:t>
      </w: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73611C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 xml:space="preserve">Il/La sottoscritto/a _________________________________________ chiede di poter partecipare all’avviso pubblico per il conferimento dell’incarico quinquennale per la copertura di n. 1 posto di </w:t>
      </w:r>
      <w:r>
        <w:rPr>
          <w:rFonts w:ascii="Tahoma" w:hAnsi="Tahoma" w:cs="Tahoma"/>
          <w:b/>
          <w:bCs/>
          <w:sz w:val="22"/>
          <w:szCs w:val="22"/>
        </w:rPr>
        <w:t xml:space="preserve">Dirigente Medico, </w:t>
      </w:r>
      <w:r w:rsidR="0073611C">
        <w:rPr>
          <w:rFonts w:ascii="Tahoma" w:hAnsi="Tahoma" w:cs="Tahoma"/>
          <w:b/>
          <w:bCs/>
          <w:sz w:val="22"/>
          <w:szCs w:val="22"/>
        </w:rPr>
        <w:t xml:space="preserve">Direttore </w:t>
      </w:r>
      <w:r w:rsidR="00E632B1">
        <w:rPr>
          <w:rFonts w:ascii="Tahoma" w:hAnsi="Tahoma" w:cs="Tahoma"/>
          <w:b/>
          <w:bCs/>
          <w:sz w:val="22"/>
          <w:szCs w:val="22"/>
        </w:rPr>
        <w:t>della S</w:t>
      </w:r>
      <w:r>
        <w:rPr>
          <w:rFonts w:ascii="Tahoma" w:hAnsi="Tahoma" w:cs="Tahoma"/>
          <w:b/>
          <w:bCs/>
          <w:sz w:val="22"/>
          <w:szCs w:val="22"/>
        </w:rPr>
        <w:t xml:space="preserve">.C. </w:t>
      </w:r>
      <w:r w:rsidR="00E632B1">
        <w:rPr>
          <w:rFonts w:ascii="Tahoma" w:hAnsi="Tahoma" w:cs="Tahoma"/>
          <w:b/>
          <w:bCs/>
          <w:sz w:val="22"/>
          <w:szCs w:val="22"/>
        </w:rPr>
        <w:t>“</w:t>
      </w:r>
      <w:r w:rsidR="00F414D7">
        <w:rPr>
          <w:rFonts w:ascii="Tahoma" w:hAnsi="Tahoma" w:cs="Tahoma"/>
          <w:b/>
          <w:bCs/>
          <w:sz w:val="22"/>
          <w:szCs w:val="22"/>
        </w:rPr>
        <w:t>NEFROLOGIA - EMODIALISI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” – DISCIPLINA DI </w:t>
      </w:r>
      <w:r w:rsidR="00F414D7">
        <w:rPr>
          <w:rFonts w:ascii="Tahoma" w:hAnsi="Tahoma" w:cs="Tahoma"/>
          <w:b/>
          <w:bCs/>
          <w:sz w:val="22"/>
          <w:szCs w:val="22"/>
        </w:rPr>
        <w:t>NEFROLOGIA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 (AREA </w:t>
      </w:r>
      <w:r w:rsidR="00F414D7">
        <w:rPr>
          <w:rFonts w:ascii="Tahoma" w:hAnsi="Tahoma" w:cs="Tahoma"/>
          <w:b/>
          <w:bCs/>
          <w:sz w:val="22"/>
          <w:szCs w:val="22"/>
        </w:rPr>
        <w:t>MEDICA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 E DELLE SPECIALITA’ </w:t>
      </w:r>
      <w:r w:rsidR="00F414D7">
        <w:rPr>
          <w:rFonts w:ascii="Tahoma" w:hAnsi="Tahoma" w:cs="Tahoma"/>
          <w:b/>
          <w:bCs/>
          <w:sz w:val="22"/>
          <w:szCs w:val="22"/>
        </w:rPr>
        <w:t>MEDICHE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>)</w:t>
      </w:r>
      <w:r w:rsidR="00AD3AE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73611C">
        <w:rPr>
          <w:rFonts w:ascii="Tahoma" w:hAnsi="Tahoma" w:cs="Tahoma"/>
          <w:bCs/>
          <w:sz w:val="22"/>
          <w:szCs w:val="22"/>
        </w:rPr>
        <w:t xml:space="preserve">bandito da codesta </w:t>
      </w:r>
      <w:proofErr w:type="gramStart"/>
      <w:r w:rsidR="0032033B" w:rsidRPr="0073611C">
        <w:rPr>
          <w:rFonts w:ascii="Tahoma" w:hAnsi="Tahoma" w:cs="Tahoma"/>
          <w:bCs/>
          <w:sz w:val="22"/>
          <w:szCs w:val="22"/>
        </w:rPr>
        <w:t>A.S.S.T.</w:t>
      </w:r>
      <w:r w:rsidRPr="0073611C">
        <w:rPr>
          <w:rFonts w:ascii="Tahoma" w:hAnsi="Tahoma" w:cs="Tahoma"/>
          <w:bCs/>
          <w:sz w:val="22"/>
          <w:szCs w:val="22"/>
        </w:rPr>
        <w:t>.</w:t>
      </w:r>
      <w:proofErr w:type="gramEnd"/>
    </w:p>
    <w:p w:rsidR="00B53F34" w:rsidRPr="00FD5AAB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93B4C">
        <w:rPr>
          <w:rFonts w:ascii="Tahoma" w:hAnsi="Tahoma" w:cs="Tahoma"/>
          <w:sz w:val="22"/>
          <w:szCs w:val="22"/>
        </w:rPr>
        <w:t>a</w:t>
      </w:r>
      <w:proofErr w:type="spellEnd"/>
      <w:r w:rsidRPr="00B93B4C">
        <w:rPr>
          <w:rFonts w:ascii="Tahoma" w:hAnsi="Tahoma" w:cs="Tahoma"/>
          <w:sz w:val="22"/>
          <w:szCs w:val="22"/>
        </w:rPr>
        <w:t xml:space="preserve"> _________________________________________ il ___________________;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 xml:space="preserve">di risiedere a ____________________ </w:t>
      </w:r>
      <w:proofErr w:type="spellStart"/>
      <w:r w:rsidRPr="00B93B4C">
        <w:rPr>
          <w:rFonts w:ascii="Tahoma" w:hAnsi="Tahoma" w:cs="Tahoma"/>
          <w:sz w:val="22"/>
          <w:szCs w:val="22"/>
        </w:rPr>
        <w:t>Prov</w:t>
      </w:r>
      <w:proofErr w:type="spellEnd"/>
      <w:r w:rsidRPr="00B93B4C">
        <w:rPr>
          <w:rFonts w:ascii="Tahoma" w:hAnsi="Tahoma" w:cs="Tahoma"/>
          <w:sz w:val="22"/>
          <w:szCs w:val="22"/>
        </w:rPr>
        <w:t>. (__) in Via 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FA</w:t>
      </w:r>
      <w:r>
        <w:rPr>
          <w:rFonts w:ascii="Tahoma" w:hAnsi="Tahoma" w:cs="Tahoma"/>
        </w:rPr>
        <w:t>MILIARE DI CITTADINO</w:t>
      </w:r>
      <w:r w:rsidRPr="00725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UNO STATO MEMBRO DELL’UNIONE EUROPEA, NON AVENTE</w:t>
      </w:r>
      <w:r w:rsidRPr="00725F86">
        <w:rPr>
          <w:rFonts w:ascii="Tahoma" w:hAnsi="Tahoma" w:cs="Tahoma"/>
        </w:rPr>
        <w:t xml:space="preserve"> LA CITTADINANZA DI UNO STATO MEMBRO DELL’UNIONE EUROPEA, </w:t>
      </w:r>
      <w:r>
        <w:rPr>
          <w:rFonts w:ascii="Tahoma" w:hAnsi="Tahoma" w:cs="Tahoma"/>
        </w:rPr>
        <w:t>TITOLARE</w:t>
      </w:r>
      <w:r w:rsidRPr="00725F86">
        <w:rPr>
          <w:rFonts w:ascii="Tahoma" w:hAnsi="Tahoma" w:cs="Tahoma"/>
        </w:rPr>
        <w:t xml:space="preserve"> DEL DIRITTO DI SOGGIORNO O DEL DIRITTO DI SOGGIORNO PERMANENTE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CITTADINO DI PAESE TERZO ALL’UNIONE EUROPEA, TITOLARE DEL PERMESSO DI SOGGIORNO CE PER SOGGIORNANTI DI LUNGO PERIODO O CHE SIANO TITOLARI DELLO STATUS DI «RIFUGIATO» O DI «PROTEZIONE SUSSIDIARIA».</w:t>
      </w:r>
    </w:p>
    <w:p w:rsidR="00B53F34" w:rsidRDefault="00B53F34" w:rsidP="00B93B4C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scritto nelle liste elettorali del Comune di ______________________________</w:t>
      </w:r>
      <w:proofErr w:type="gramStart"/>
      <w:r w:rsidRPr="00B93B4C">
        <w:rPr>
          <w:rFonts w:ascii="Tahoma" w:hAnsi="Tahoma" w:cs="Tahoma"/>
          <w:sz w:val="22"/>
          <w:szCs w:val="22"/>
        </w:rPr>
        <w:t>_ ;</w:t>
      </w:r>
      <w:proofErr w:type="gramEnd"/>
      <w:r w:rsidRPr="00B93B4C">
        <w:rPr>
          <w:rFonts w:ascii="Tahoma" w:hAnsi="Tahoma" w:cs="Tahoma"/>
          <w:sz w:val="22"/>
          <w:szCs w:val="22"/>
        </w:rPr>
        <w:t xml:space="preserve"> 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del Diploma di Laurea in Medicina e Chirurgia conseguito il _____________ 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_;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</w:t>
      </w:r>
      <w:r>
        <w:rPr>
          <w:rFonts w:ascii="Tahoma" w:hAnsi="Tahoma" w:cs="Tahoma"/>
          <w:sz w:val="22"/>
          <w:szCs w:val="22"/>
        </w:rPr>
        <w:t>della Specializzazione</w:t>
      </w:r>
      <w:r w:rsidRPr="00505EA2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>____________________________ conseguita</w:t>
      </w:r>
      <w:r w:rsidRPr="00505EA2">
        <w:rPr>
          <w:rFonts w:ascii="Tahoma" w:hAnsi="Tahoma" w:cs="Tahoma"/>
          <w:sz w:val="22"/>
          <w:szCs w:val="22"/>
        </w:rPr>
        <w:t xml:space="preserve"> il 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scritto all’ Albo </w:t>
      </w:r>
      <w:proofErr w:type="gramStart"/>
      <w:r>
        <w:rPr>
          <w:rFonts w:ascii="Tahoma" w:hAnsi="Tahoma" w:cs="Tahoma"/>
          <w:sz w:val="22"/>
          <w:szCs w:val="22"/>
        </w:rPr>
        <w:t>dell’ Ordine</w:t>
      </w:r>
      <w:proofErr w:type="gramEnd"/>
      <w:r>
        <w:rPr>
          <w:rFonts w:ascii="Tahoma" w:hAnsi="Tahoma" w:cs="Tahoma"/>
          <w:sz w:val="22"/>
          <w:szCs w:val="22"/>
        </w:rPr>
        <w:t xml:space="preserve"> dei Medici </w:t>
      </w:r>
      <w:r w:rsidRPr="00505EA2">
        <w:rPr>
          <w:rFonts w:ascii="Tahoma" w:hAnsi="Tahoma" w:cs="Tahoma"/>
          <w:sz w:val="22"/>
          <w:szCs w:val="22"/>
        </w:rPr>
        <w:t xml:space="preserve">della Provincia 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>essere in possesso dell’anzianità di servizio prescritta quale requisito specifico di ammission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ver conseguito l’Attestato di Formazione Manageriale in data ________ presso </w:t>
      </w:r>
      <w:r>
        <w:rPr>
          <w:rFonts w:ascii="Tahoma" w:hAnsi="Tahoma" w:cs="Tahoma"/>
          <w:sz w:val="22"/>
          <w:szCs w:val="22"/>
        </w:rPr>
        <w:lastRenderedPageBreak/>
        <w:t>__________________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 conseguito l’Attestato di Formazione Manageria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 xml:space="preserve">in applicazione dell’art. 15 comma 7 bis comma 1 </w:t>
      </w:r>
      <w:proofErr w:type="spellStart"/>
      <w:r w:rsidRPr="00C06AAD">
        <w:rPr>
          <w:rFonts w:ascii="Tahoma" w:hAnsi="Tahoma" w:cs="Tahoma"/>
          <w:sz w:val="22"/>
          <w:szCs w:val="22"/>
        </w:rPr>
        <w:t>lett</w:t>
      </w:r>
      <w:proofErr w:type="spellEnd"/>
      <w:r w:rsidRPr="00C06AAD">
        <w:rPr>
          <w:rFonts w:ascii="Tahoma" w:hAnsi="Tahoma" w:cs="Tahoma"/>
          <w:sz w:val="22"/>
          <w:szCs w:val="22"/>
        </w:rPr>
        <w:t xml:space="preserve">. d) del novellato D. </w:t>
      </w:r>
      <w:proofErr w:type="spellStart"/>
      <w:r w:rsidRPr="00C06AAD">
        <w:rPr>
          <w:rFonts w:ascii="Tahoma" w:hAnsi="Tahoma" w:cs="Tahoma"/>
          <w:sz w:val="22"/>
          <w:szCs w:val="22"/>
        </w:rPr>
        <w:t>Lgs</w:t>
      </w:r>
      <w:proofErr w:type="spellEnd"/>
      <w:r w:rsidRPr="00C06AAD">
        <w:rPr>
          <w:rFonts w:ascii="Tahoma" w:hAnsi="Tahoma" w:cs="Tahoma"/>
          <w:sz w:val="22"/>
          <w:szCs w:val="22"/>
        </w:rPr>
        <w:t>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</w:t>
      </w:r>
      <w:proofErr w:type="gramStart"/>
      <w:r>
        <w:rPr>
          <w:rFonts w:ascii="Tahoma" w:hAnsi="Tahoma" w:cs="Tahoma"/>
          <w:sz w:val="22"/>
          <w:szCs w:val="22"/>
        </w:rPr>
        <w:t>_  Città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__________________________________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SI </w:t>
      </w:r>
      <w:proofErr w:type="gramStart"/>
      <w:r w:rsidRPr="00352B8A">
        <w:rPr>
          <w:rFonts w:ascii="Tahoma" w:hAnsi="Tahoma" w:cs="Tahoma"/>
          <w:sz w:val="22"/>
          <w:szCs w:val="22"/>
        </w:rPr>
        <w:t>IMPEGNA  a</w:t>
      </w:r>
      <w:proofErr w:type="gramEnd"/>
      <w:r w:rsidRPr="00352B8A">
        <w:rPr>
          <w:rFonts w:ascii="Tahoma" w:hAnsi="Tahoma" w:cs="Tahoma"/>
          <w:sz w:val="22"/>
          <w:szCs w:val="22"/>
        </w:rPr>
        <w:t xml:space="preserve">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A56630">
      <w:pPr>
        <w:pStyle w:val="Paragrafoelenco"/>
        <w:numPr>
          <w:ilvl w:val="0"/>
          <w:numId w:val="12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</w:t>
      </w:r>
      <w:proofErr w:type="spellStart"/>
      <w:r>
        <w:rPr>
          <w:rFonts w:ascii="Tahoma" w:hAnsi="Tahoma" w:cs="Tahoma"/>
          <w:sz w:val="22"/>
          <w:szCs w:val="22"/>
        </w:rPr>
        <w:t>mod</w:t>
      </w:r>
      <w:proofErr w:type="spellEnd"/>
      <w:r>
        <w:rPr>
          <w:rFonts w:ascii="Tahoma" w:hAnsi="Tahoma" w:cs="Tahoma"/>
          <w:sz w:val="22"/>
          <w:szCs w:val="22"/>
        </w:rPr>
        <w:t>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in carta semplice, dei documenti e dei titoli presentati.  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 xml:space="preserve">Quietanza comprovante l'avvenuto versamento </w:t>
      </w:r>
      <w:r w:rsidR="00F414D7">
        <w:rPr>
          <w:rFonts w:ascii="Tahoma" w:hAnsi="Tahoma" w:cs="Tahoma"/>
          <w:sz w:val="22"/>
          <w:szCs w:val="22"/>
        </w:rPr>
        <w:t>del contributo</w:t>
      </w:r>
      <w:r w:rsidRPr="00352B8A">
        <w:rPr>
          <w:rFonts w:ascii="Tahoma" w:hAnsi="Tahoma" w:cs="Tahoma"/>
          <w:sz w:val="22"/>
          <w:szCs w:val="22"/>
        </w:rPr>
        <w:t xml:space="preserve"> di ammissione al concorso, non rimborsabile, di € 25,82#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Fotocopia del seguente documento di </w:t>
      </w:r>
      <w:proofErr w:type="gramStart"/>
      <w:r w:rsidRPr="00352B8A">
        <w:rPr>
          <w:rFonts w:ascii="Tahoma" w:hAnsi="Tahoma" w:cs="Tahoma"/>
          <w:sz w:val="22"/>
          <w:szCs w:val="22"/>
        </w:rPr>
        <w:t>identità:_</w:t>
      </w:r>
      <w:proofErr w:type="gramEnd"/>
      <w:r w:rsidRPr="00352B8A">
        <w:rPr>
          <w:rFonts w:ascii="Tahoma" w:hAnsi="Tahoma" w:cs="Tahoma"/>
          <w:sz w:val="22"/>
          <w:szCs w:val="22"/>
        </w:rPr>
        <w:t>____________________</w:t>
      </w:r>
    </w:p>
    <w:p w:rsidR="00B53F34" w:rsidRPr="00A06E1C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Altro </w:t>
      </w:r>
      <w:r w:rsidRPr="00352B8A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lastRenderedPageBreak/>
        <w:t>MODULO 1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B53F34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</w:t>
      </w:r>
      <w:proofErr w:type="spellStart"/>
      <w:r w:rsidRPr="001A2043">
        <w:rPr>
          <w:rFonts w:ascii="Tahoma" w:hAnsi="Tahoma" w:cs="Tahoma"/>
          <w:sz w:val="22"/>
          <w:szCs w:val="22"/>
        </w:rPr>
        <w:t>a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9170AD">
      <w:pPr>
        <w:pStyle w:val="Titolo3"/>
        <w:ind w:left="851" w:right="0" w:firstLine="0"/>
      </w:pPr>
      <w:r w:rsidRPr="00144B82">
        <w:t>DICHIARA</w:t>
      </w:r>
    </w:p>
    <w:p w:rsidR="00B53F34" w:rsidRDefault="00B53F34" w:rsidP="009170AD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CD195D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B53F34" w:rsidRPr="00144B82" w:rsidRDefault="00B53F34" w:rsidP="00A112B3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Medicina e Chirurgia conseguito il ______</w:t>
      </w:r>
      <w:r>
        <w:rPr>
          <w:rFonts w:ascii="Tahoma" w:hAnsi="Tahoma" w:cs="Tahoma"/>
          <w:sz w:val="22"/>
          <w:szCs w:val="22"/>
        </w:rPr>
        <w:t>___</w:t>
      </w:r>
      <w:r w:rsidRPr="00A112B3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A112B3">
        <w:rPr>
          <w:rFonts w:ascii="Tahoma" w:hAnsi="Tahoma" w:cs="Tahoma"/>
          <w:sz w:val="22"/>
          <w:szCs w:val="22"/>
        </w:rPr>
        <w:t xml:space="preserve">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_;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 </w:t>
      </w: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_______________________________ conseguito il ___________</w:t>
      </w:r>
      <w:proofErr w:type="gramStart"/>
      <w:r w:rsidRPr="00A112B3">
        <w:rPr>
          <w:rFonts w:ascii="Tahoma" w:hAnsi="Tahoma" w:cs="Tahoma"/>
          <w:sz w:val="22"/>
          <w:szCs w:val="22"/>
        </w:rPr>
        <w:t xml:space="preserve">_ </w:t>
      </w:r>
      <w:r>
        <w:rPr>
          <w:rFonts w:ascii="Tahoma" w:hAnsi="Tahoma" w:cs="Tahoma"/>
          <w:sz w:val="22"/>
          <w:szCs w:val="22"/>
        </w:rPr>
        <w:t xml:space="preserve"> </w:t>
      </w:r>
      <w:r w:rsidRPr="00A112B3">
        <w:rPr>
          <w:rFonts w:ascii="Tahoma" w:hAnsi="Tahoma" w:cs="Tahoma"/>
          <w:sz w:val="22"/>
          <w:szCs w:val="22"/>
        </w:rPr>
        <w:t>presso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l’ Università _______________________________________________;  </w:t>
      </w:r>
    </w:p>
    <w:p w:rsidR="00B53F34" w:rsidRPr="001A204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 essere iscritto all’ Albo P</w:t>
      </w:r>
      <w:r w:rsidRPr="00144B82">
        <w:rPr>
          <w:rFonts w:ascii="Tahoma" w:hAnsi="Tahoma" w:cs="Tahoma"/>
          <w:b/>
          <w:bCs/>
          <w:sz w:val="22"/>
          <w:szCs w:val="22"/>
        </w:rPr>
        <w:t>rofessionale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D195D">
        <w:rPr>
          <w:rFonts w:ascii="Tahoma" w:hAnsi="Tahoma" w:cs="Tahoma"/>
          <w:b/>
          <w:bCs/>
          <w:sz w:val="22"/>
          <w:szCs w:val="22"/>
        </w:rPr>
        <w:t>dell’ Ordine</w:t>
      </w:r>
      <w:proofErr w:type="gramEnd"/>
      <w:r w:rsidRPr="00CD195D">
        <w:rPr>
          <w:rFonts w:ascii="Tahoma" w:hAnsi="Tahoma" w:cs="Tahoma"/>
          <w:b/>
          <w:bCs/>
          <w:sz w:val="22"/>
          <w:szCs w:val="22"/>
        </w:rPr>
        <w:t xml:space="preserve"> dei Medici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in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lastRenderedPageBreak/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</w:t>
      </w:r>
      <w:proofErr w:type="gramStart"/>
      <w:r w:rsidRPr="00195977">
        <w:rPr>
          <w:rFonts w:ascii="Tahoma" w:hAnsi="Tahoma" w:cs="Tahoma"/>
          <w:b/>
          <w:bCs/>
          <w:sz w:val="22"/>
          <w:szCs w:val="22"/>
        </w:rPr>
        <w:t>_ ;</w:t>
      </w:r>
      <w:proofErr w:type="gramEnd"/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A56630" w:rsidRDefault="00A56630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RTECIPAZIONE a corsi, congressi, convegni e seminari (indicare titolo, Ente organizzatore, luogo di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svolgimento,  presenziato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in qualità di uditore/segreteria scientifica/relatore/durata del corso/esame finale):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34" w:rsidRPr="00DC59C4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A06E1C" w:rsidRDefault="00B53F34" w:rsidP="0051720C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</w:t>
      </w:r>
      <w:r w:rsidR="00A06E1C">
        <w:rPr>
          <w:rFonts w:ascii="Tahoma" w:hAnsi="Tahoma" w:cs="Tahoma"/>
        </w:rPr>
        <w:t xml:space="preserve"> ____________</w:t>
      </w:r>
    </w:p>
    <w:p w:rsidR="00B53F34" w:rsidRDefault="00B53F34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 w:rsidR="00A06E1C">
        <w:rPr>
          <w:rFonts w:ascii="Tahoma" w:hAnsi="Tahoma" w:cs="Tahoma"/>
          <w:sz w:val="22"/>
          <w:szCs w:val="22"/>
        </w:rPr>
        <w:t xml:space="preserve"> ______________________________</w:t>
      </w:r>
    </w:p>
    <w:p w:rsidR="00A06E1C" w:rsidRDefault="00A06E1C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931B80" w:rsidTr="00B0725E">
        <w:trPr>
          <w:trHeight w:val="1253"/>
        </w:trPr>
        <w:tc>
          <w:tcPr>
            <w:tcW w:w="2973" w:type="dxa"/>
          </w:tcPr>
          <w:p w:rsidR="00931B80" w:rsidRDefault="00931B80" w:rsidP="00B0725E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49D0D" wp14:editId="0BD9C6E1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31B80" w:rsidRDefault="00931B80" w:rsidP="00B0725E">
            <w:pPr>
              <w:jc w:val="center"/>
              <w:rPr>
                <w:noProof/>
              </w:rPr>
            </w:pPr>
          </w:p>
          <w:p w:rsidR="00931B80" w:rsidRPr="000F3DF4" w:rsidRDefault="00931B80" w:rsidP="00B0725E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931B80" w:rsidRPr="000F3DF4" w:rsidRDefault="00931B80" w:rsidP="00B072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931B80" w:rsidRDefault="00931B80" w:rsidP="00B0725E">
            <w:pPr>
              <w:pStyle w:val="Titolo3"/>
              <w:rPr>
                <w:b w:val="0"/>
                <w:bCs w:val="0"/>
              </w:rPr>
            </w:pPr>
          </w:p>
        </w:tc>
      </w:tr>
    </w:tbl>
    <w:p w:rsidR="00F64C07" w:rsidRDefault="00931B80" w:rsidP="00931B80">
      <w:pPr>
        <w:pStyle w:val="Default"/>
        <w:jc w:val="center"/>
      </w:pPr>
      <w:r>
        <w:t xml:space="preserve"> </w:t>
      </w:r>
    </w:p>
    <w:p w:rsidR="00A56630" w:rsidRPr="00376AE4" w:rsidRDefault="00A56630" w:rsidP="00A56630">
      <w:pPr>
        <w:spacing w:before="220"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/>
          <w:sz w:val="18"/>
          <w:szCs w:val="18"/>
        </w:rPr>
        <w:t>AZIEND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SOCIO-SANITARI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TERRITORIALE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VA: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09323530965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ASST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”)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o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gal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appresentante pro tempore, con sede legale in Garbagnate Milanese (MI), viale Forlanini, 95, in qualità di Titolare del 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 artt. 4 n. 7) e 24 del Regolamento UE n. 2016/679 (GDPR), ti informa, ai sensi dell’art. 13 del GDPR, che i tuoi dati meglio descrit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 tratt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</w:t>
      </w:r>
    </w:p>
    <w:p w:rsidR="00A56630" w:rsidRPr="00376AE4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Categori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ind w:left="567" w:right="109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 RHODENSE raccoglie, anche indirettamente, e tratta, al fine di perseguire la (macro) finalità di trattamento descrit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,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e informazioni: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5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 personali ex art. 4 n. 1) del GDPR contenuti all’interno del tuo curriculum vitae (CV) recapitato/ricevuto da/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sivogli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alità diretta/indiretta (infr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particolari ex art. 9 paragrafo 1) del GDPR (fatta eccezione, per i tuoi eventuali 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enetici ex art. 4 n. 13) del GDPR, nel rispetto del paragrafo 1.4.1.) lettera d) del Provvedimento n. 146 del 5.6.2019 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 del Garante Privacy italiano [doc. web n. 9124510], eventualmente racchiusi all’interno del tuo CV, da te comunica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 ASST RHODENSE anche grazie alla compilazione di uno o più questionari messi a disposizione da parte di quest’ulti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 il compiuto perseguimento della (macro) finalità di trattamento di specie ovvero da te comunicati di tua iniziativ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giudiziari ex art. 10 del GDPR (es. casellario giudiziale; autodichiarazione sostitutiva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tto di notorietà ex DPR n. 445/2000), laddove ASST RHODENSE abbia la necessità di rispettare le prescrizioni racchiu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.11.2002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z w:val="18"/>
          <w:szCs w:val="18"/>
        </w:rPr>
        <w:t>”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.4.1.)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vvedi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6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.6.2019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[doc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web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91245101],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ffettu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i</w:t>
      </w:r>
      <w:proofErr w:type="spellEnd"/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’esecuzione</w:t>
      </w:r>
      <w:proofErr w:type="spellEnd"/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 speci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am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13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 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so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tale (macro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u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ession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vorativ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/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llabor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V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vi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did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chiar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ocum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d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a (macro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egui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mpeg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stener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tilizzar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tiv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11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/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t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 RHODENSE, 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:</w:t>
      </w:r>
    </w:p>
    <w:p w:rsidR="00A56630" w:rsidRPr="00376AE4" w:rsidRDefault="00A56630" w:rsidP="00A56630">
      <w:pPr>
        <w:pStyle w:val="Paragrafoelenco"/>
        <w:widowControl w:val="0"/>
        <w:numPr>
          <w:ilvl w:val="2"/>
          <w:numId w:val="23"/>
        </w:numPr>
        <w:tabs>
          <w:tab w:val="left" w:pos="833"/>
        </w:tabs>
        <w:overflowPunct/>
        <w:adjustRightInd/>
        <w:ind w:left="567" w:right="11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ttività di ricerca, di selezione e di valutazione di un personale, mediante un apposito concorso pubblico, ivi inclu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 controllo, 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/2002.</w:t>
      </w:r>
    </w:p>
    <w:p w:rsidR="00A56630" w:rsidRPr="00376AE4" w:rsidRDefault="00A56630" w:rsidP="00A56630">
      <w:pPr>
        <w:pStyle w:val="Corpotesto"/>
        <w:spacing w:before="1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equ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3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del GDPR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eventu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c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cchiu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V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l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ccessiva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ppresent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mpossi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part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gui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i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iu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1.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tal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ba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2.1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nvie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rmative</w:t>
      </w:r>
      <w:r w:rsidRPr="00376AE4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76AE4">
        <w:rPr>
          <w:rFonts w:asciiTheme="minorHAnsi" w:hAnsiTheme="minorHAnsi" w:cstheme="minorHAnsi"/>
          <w:sz w:val="18"/>
          <w:szCs w:val="18"/>
        </w:rPr>
        <w:t xml:space="preserve">: art. 6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1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, c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art. 9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8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x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; art. 10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GDPR, DPR n. 313 del 14.11.2002 e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ct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1) e comma 3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), c), h)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Periodo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a) del GDPR, ASST RHODENSE ti comunica il seguente periodo/criterio temporal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, al termine del quale i tuoi dati personali, i tuoi eventuali dati personali cd. particolari e i tuoi eventuali dati person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cd. giudiziari saranno eventualmente soggetti a cancellazione, distruzione ovver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 (i) per l’esecuzione della finalità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trattamento di cui all’art. 2.1. lettera a): nel rispetto di quanto prescritto nel “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Massimario del Sistema Sanitario 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ciosanitar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mbardia”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.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intender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amato integralmente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estinatari.</w:t>
      </w:r>
    </w:p>
    <w:p w:rsidR="00A56630" w:rsidRPr="004A326C" w:rsidRDefault="00A56630" w:rsidP="00A56630">
      <w:pPr>
        <w:pStyle w:val="Corpotesto"/>
        <w:spacing w:before="8"/>
        <w:ind w:left="567"/>
        <w:rPr>
          <w:rFonts w:ascii="Courier New" w:hAnsi="Courier New" w:cs="Courier New"/>
          <w:sz w:val="16"/>
          <w:szCs w:val="16"/>
        </w:rPr>
      </w:pPr>
      <w:r w:rsidRPr="00376AE4">
        <w:rPr>
          <w:rFonts w:asciiTheme="minorHAnsi" w:hAnsiTheme="minorHAnsi" w:cstheme="minorHAnsi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F183B" wp14:editId="7D516CDE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243330" cy="508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96B4" id="Rectangle 2" o:spid="_x0000_s1026" style="position:absolute;margin-left:56.65pt;margin-top:17.6pt;width:97.9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87dQ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4A326C">
        <w:rPr>
          <w:rFonts w:ascii="Courier New" w:hAnsi="Courier New" w:cs="Courier New"/>
          <w:sz w:val="16"/>
          <w:szCs w:val="16"/>
          <w:vertAlign w:val="superscript"/>
        </w:rPr>
        <w:t>1</w:t>
      </w:r>
      <w:proofErr w:type="gram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Cfr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>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nter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lia: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Provvedimento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6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7.9.202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firm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Garante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italiano</w:t>
      </w:r>
      <w:proofErr w:type="spellEnd"/>
      <w:r w:rsidRPr="004A326C">
        <w:rPr>
          <w:rFonts w:ascii="Courier New" w:hAnsi="Courier New" w:cs="Courier New"/>
          <w:spacing w:val="3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</w:p>
    <w:p w:rsidR="00A56630" w:rsidRPr="004A326C" w:rsidRDefault="00A56630" w:rsidP="00A56630">
      <w:pPr>
        <w:ind w:left="567" w:right="105"/>
        <w:jc w:val="both"/>
        <w:rPr>
          <w:rFonts w:ascii="Courier New" w:hAnsi="Courier New" w:cs="Courier New"/>
          <w:sz w:val="16"/>
          <w:szCs w:val="16"/>
        </w:rPr>
      </w:pPr>
      <w:r w:rsidRPr="004A326C">
        <w:rPr>
          <w:rFonts w:ascii="Courier New" w:hAnsi="Courier New" w:cs="Courier New"/>
          <w:sz w:val="16"/>
          <w:szCs w:val="16"/>
        </w:rPr>
        <w:t>n. 9461168]; Raccomandazione CM/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Rec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 xml:space="preserve"> (2015)5 del Comitato dei Ministri agli Stati Membri sul</w:t>
      </w:r>
      <w:r w:rsidRPr="004A326C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trattamento di dati personali nel contesto occupazionale; Provvedimento n. 198 del 26.5.2022 a firma</w:t>
      </w:r>
      <w:r w:rsidRPr="004A326C">
        <w:rPr>
          <w:rFonts w:ascii="Courier New" w:hAnsi="Courier New" w:cs="Courier New"/>
          <w:spacing w:val="-94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9789899].</w:t>
      </w:r>
    </w:p>
    <w:p w:rsidR="00A56630" w:rsidRDefault="00A56630" w:rsidP="00A56630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64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lastRenderedPageBreak/>
        <w:t>Nel 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. 13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 lettera e)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 precisa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 tuoi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, i tuoi eventu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 cd. particolari e i tuoi eventuali dati personali cd. giudiziari possono essere oggetto di comunicazione, ove opportu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 necessario, ad uno o più destinatari ex art. 4 n. 9) del GDPR, così individuati, in via generale, per categoria: (i) per 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finalità di trattamento di cui all’art. 2.1. lettera a): soggetti designati/autorizzati al trattamento da ASST RHODENSE; società IT;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ulenti/imprese di varia natura che erogano servizi connessi, anche in via indiretta, alla (macro) finalità di trattamento 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ione (es. consulente legale/fiscale; assicurazione); enti/organi pubblici (o a controllo pubblico) di varia natura (es. ATS; ASST;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nisteri).</w:t>
      </w:r>
    </w:p>
    <w:p w:rsidR="00A56630" w:rsidRPr="00376AE4" w:rsidRDefault="00A56630" w:rsidP="00A56630">
      <w:pPr>
        <w:pStyle w:val="Corpotesto"/>
        <w:ind w:left="567" w:right="105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i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otran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ffu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lta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iò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mper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incip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rdi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.</w:t>
      </w:r>
    </w:p>
    <w:p w:rsidR="00A56630" w:rsidRPr="00376AE4" w:rsidRDefault="00A56630" w:rsidP="00A56630">
      <w:pPr>
        <w:pStyle w:val="Corpotesto"/>
        <w:spacing w:before="2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Trasferi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8"/>
        </w:tabs>
        <w:overflowPunct/>
        <w:adjustRightInd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gl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n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chiv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parzi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non automatizzati, appartenenti o comunque riconducibili, anche in v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retta, 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, e ubi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lo Spazio Economico Europeo (SEE).</w:t>
      </w:r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ressa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1"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relazione ai tuoi dati meglio descritti al precedente art. 1, ASST RHODENSE ti informa della facoltà di esercitare i seguen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 eventualm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g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uo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dic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:</w:t>
      </w:r>
    </w:p>
    <w:p w:rsidR="00A56630" w:rsidRPr="00376AE4" w:rsidRDefault="00A56630" w:rsidP="00A56630">
      <w:pPr>
        <w:pStyle w:val="Corpotesto"/>
        <w:ind w:left="567" w:right="109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cc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fer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lt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i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rv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</w:p>
    <w:p w:rsidR="00A56630" w:rsidRPr="00376AE4" w:rsidRDefault="00A56630" w:rsidP="00A56630">
      <w:pPr>
        <w:pStyle w:val="Corpotesto"/>
        <w:spacing w:before="1" w:line="219" w:lineRule="exact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pacing w:val="-2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ttifica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: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regg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ggiorn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gr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alla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tru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ttav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orr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uppos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nc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limitazion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not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rca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ute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e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zion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pote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ciplina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18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alla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orta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20 del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, in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m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uttur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g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ste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utomatic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metter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d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ca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n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cuzio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a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  <w:proofErr w:type="gramEnd"/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op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21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ess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vi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man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cla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utor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ex art. 7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ecla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tie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’analis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viol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azional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tar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tezio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6"/>
        </w:tabs>
        <w:overflowPunct/>
        <w:adjustRightInd/>
        <w:ind w:left="567" w:right="104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un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6.1.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 art. 1, sussiste, ove possibile e conferente, la facoltà di esercitare, da un lato, il (sotto) diritto previsto dall’art. 19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 (“Il titolare del trattamento comunica a ciascuno dei destinatari cui sono stati trasmessi i dati personali le eventuali rett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ncell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e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,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7,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,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lvo che ciò si riveli impossibile o implichi uno sforzo sproporzionato. Il titolare del trattamento comunica all’interessato 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tinatari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ora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nteressato</w:t>
      </w:r>
      <w:r w:rsidRPr="00376AE4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da”),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iderars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llegat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esercizi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olamen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 16, 17 e 18 del GDPR; dall’altro lato, ASST RHODENSE precisa che, in relazione ai tuoi dati descritti al precedente art. 1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e, ove possibile e conferente, la facoltà di esercitare il diritto previsto dall’art. 22 paragrafo 1) del GDPR (“L’interessato ha i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ritto di non essere sottoposto a una decisione basata unicamente sul trattamento automatizzato, compresa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i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duca effetti giuridici che lo riguardano o che incida in modo analogo significativamente sulla sua persona”), fatte salve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cce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ssequ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, ASST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 impegn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r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34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par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lle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aci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ccessibil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nguaggi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lic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ia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sc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ttronic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ra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rov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o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dent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66"/>
        </w:tabs>
        <w:overflowPunct/>
        <w:adjustRightInd/>
        <w:ind w:left="567" w:right="10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2 paragrafo 3) del GDPR, ASST RHODENSE informa che si impegna a fornire le informazioni relati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zione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rapres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d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a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si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g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z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giustificat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qu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 tardi entro un mese dal ricevimento della richiesta stessa; tale termine può essere prorogato di n. 2 mesi se necessario,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complessità e del numero delle richieste (in tal caso, ASST RHODENSE si impegna ad informare di tale proroga e de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tiv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, entro 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ev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richiesta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 diritti descritti ai precedenti artt. 6.1. e 6.2. (fatta eccezione per il diritto ex art. 77 del GDPR) possono essere eserci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 illustrati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</w:t>
      </w: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9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privacy@asst-rhodense.it</w:t>
        </w:r>
      </w:hyperlink>
    </w:p>
    <w:p w:rsidR="00A56630" w:rsidRDefault="00A56630" w:rsidP="00A56630">
      <w:pPr>
        <w:spacing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5"/>
        </w:tabs>
        <w:overflowPunct/>
        <w:adjustRightInd/>
        <w:spacing w:before="64"/>
        <w:ind w:left="567" w:right="107" w:firstLine="0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l Responsabile della protezione dei dati (RPD/DPO) ex art. 37 del GDPR, nominato da ASST RHODENSE, è l’avv. Gabriele </w:t>
      </w:r>
      <w:r w:rsidRPr="00376AE4">
        <w:rPr>
          <w:rFonts w:asciiTheme="minorHAnsi" w:hAnsiTheme="minorHAnsi" w:cstheme="minorHAnsi"/>
          <w:sz w:val="18"/>
          <w:szCs w:val="18"/>
        </w:rPr>
        <w:lastRenderedPageBreak/>
        <w:t>Borghi,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 esser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o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0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responsabileprotezionedati@asst-rhodense.it</w:t>
        </w:r>
      </w:hyperlink>
    </w:p>
    <w:p w:rsidR="00A56630" w:rsidRPr="00376AE4" w:rsidRDefault="00A56630" w:rsidP="00A56630">
      <w:pPr>
        <w:pStyle w:val="Corpotesto"/>
        <w:spacing w:before="10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Corpotesto"/>
        <w:spacing w:before="64"/>
        <w:ind w:left="567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Garbagnat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lanes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I)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ì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11.2022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dat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ltim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mento)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4A326C" w:rsidRDefault="00A56630" w:rsidP="00A56630">
      <w:pPr>
        <w:pStyle w:val="Titolo1"/>
        <w:rPr>
          <w:rFonts w:asciiTheme="minorHAnsi" w:hAnsiTheme="minorHAnsi" w:cstheme="minorHAnsi"/>
          <w:sz w:val="18"/>
          <w:szCs w:val="18"/>
        </w:rPr>
      </w:pPr>
      <w:r w:rsidRPr="004A326C">
        <w:rPr>
          <w:rFonts w:asciiTheme="minorHAnsi" w:hAnsiTheme="minorHAnsi" w:cstheme="minorHAnsi"/>
          <w:sz w:val="18"/>
          <w:szCs w:val="18"/>
        </w:rPr>
        <w:t>AZIENDA</w:t>
      </w:r>
      <w:r w:rsidRPr="004A326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OCIO-SANITARIA</w:t>
      </w:r>
      <w:r w:rsidRPr="004A32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RRITORIALE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HODENSE</w:t>
      </w:r>
    </w:p>
    <w:p w:rsidR="00A56630" w:rsidRPr="004A326C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A326C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326C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ersona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del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4A326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rappresentante</w:t>
      </w:r>
      <w:proofErr w:type="spellEnd"/>
      <w:r w:rsidRPr="004A326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r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mpore)</w:t>
      </w:r>
    </w:p>
    <w:p w:rsidR="00B53F34" w:rsidRDefault="00B53F34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144B82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PUBBLICATO NEL BOLLETTINO UFFICIALE DELLA REGIONE LOMBARDIA N.  </w:t>
      </w:r>
      <w:r w:rsidR="001C62FD">
        <w:rPr>
          <w:rFonts w:ascii="Tahoma" w:hAnsi="Tahoma" w:cs="Tahoma"/>
          <w:b/>
          <w:bCs/>
          <w:sz w:val="22"/>
          <w:szCs w:val="22"/>
        </w:rPr>
        <w:t>11</w:t>
      </w:r>
      <w:r w:rsidR="003E2A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1C62FD">
        <w:rPr>
          <w:rFonts w:ascii="Tahoma" w:hAnsi="Tahoma" w:cs="Tahoma"/>
          <w:b/>
          <w:bCs/>
          <w:sz w:val="22"/>
          <w:szCs w:val="22"/>
        </w:rPr>
        <w:t>15.03.</w:t>
      </w:r>
      <w:r w:rsidR="00E632B1">
        <w:rPr>
          <w:rFonts w:ascii="Tahoma" w:hAnsi="Tahoma" w:cs="Tahoma"/>
          <w:b/>
          <w:bCs/>
          <w:sz w:val="22"/>
          <w:szCs w:val="22"/>
        </w:rPr>
        <w:t>2023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N. </w:t>
      </w:r>
      <w:r w:rsidR="001C62FD">
        <w:rPr>
          <w:rFonts w:ascii="Tahoma" w:hAnsi="Tahoma" w:cs="Tahoma"/>
          <w:b/>
          <w:bCs/>
          <w:sz w:val="22"/>
          <w:szCs w:val="22"/>
        </w:rPr>
        <w:t>28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</w:t>
      </w:r>
      <w:r w:rsidR="001C62FD">
        <w:rPr>
          <w:rFonts w:ascii="Tahoma" w:hAnsi="Tahoma" w:cs="Tahoma"/>
          <w:b/>
          <w:bCs/>
          <w:sz w:val="22"/>
          <w:szCs w:val="22"/>
        </w:rPr>
        <w:t>11.04.</w:t>
      </w:r>
      <w:r w:rsidR="00E632B1">
        <w:rPr>
          <w:rFonts w:ascii="Tahoma" w:hAnsi="Tahoma" w:cs="Tahoma"/>
          <w:b/>
          <w:bCs/>
          <w:sz w:val="22"/>
          <w:szCs w:val="22"/>
        </w:rPr>
        <w:t>2023</w:t>
      </w:r>
      <w:r w:rsidR="003E2A7B">
        <w:rPr>
          <w:rFonts w:ascii="Tahoma" w:hAnsi="Tahoma" w:cs="Tahoma"/>
          <w:b/>
          <w:bCs/>
          <w:sz w:val="22"/>
          <w:szCs w:val="22"/>
        </w:rPr>
        <w:t>.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proofErr w:type="gramStart"/>
      <w:r w:rsidRPr="00144B82">
        <w:rPr>
          <w:rFonts w:ascii="Tahoma" w:hAnsi="Tahoma" w:cs="Tahoma"/>
          <w:b/>
          <w:bCs/>
          <w:sz w:val="22"/>
          <w:szCs w:val="22"/>
        </w:rPr>
        <w:t xml:space="preserve">SCADENZA: 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C62FD">
        <w:rPr>
          <w:rFonts w:ascii="Tahoma" w:hAnsi="Tahoma" w:cs="Tahoma"/>
          <w:b/>
          <w:bCs/>
          <w:sz w:val="22"/>
          <w:szCs w:val="22"/>
        </w:rPr>
        <w:t>11</w:t>
      </w:r>
      <w:proofErr w:type="gramEnd"/>
      <w:r w:rsidR="001C62FD">
        <w:rPr>
          <w:rFonts w:ascii="Tahoma" w:hAnsi="Tahoma" w:cs="Tahoma"/>
          <w:b/>
          <w:bCs/>
          <w:sz w:val="22"/>
          <w:szCs w:val="22"/>
        </w:rPr>
        <w:t xml:space="preserve"> MAGGIO 2023</w:t>
      </w:r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51720C">
      <w:footerReference w:type="default" r:id="rId11"/>
      <w:pgSz w:w="11907" w:h="16840" w:code="9"/>
      <w:pgMar w:top="709" w:right="992" w:bottom="993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1B" w:rsidRDefault="00F3401B">
      <w:r>
        <w:separator/>
      </w:r>
    </w:p>
  </w:endnote>
  <w:endnote w:type="continuationSeparator" w:id="0">
    <w:p w:rsidR="00F3401B" w:rsidRDefault="00F3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3F" w:rsidRPr="00FD5AAB" w:rsidRDefault="00F0213F" w:rsidP="00A06E1C">
    <w:pPr>
      <w:pStyle w:val="Pidipagina"/>
      <w:framePr w:h="680" w:hRule="exact" w:wrap="auto" w:vAnchor="text" w:hAnchor="margin" w:xAlign="center" w:y="725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3716FE">
      <w:rPr>
        <w:rStyle w:val="Numeropagina"/>
        <w:rFonts w:ascii="Tahoma" w:hAnsi="Tahoma" w:cs="Tahoma"/>
        <w:noProof/>
      </w:rPr>
      <w:t>6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3716FE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1B" w:rsidRDefault="00F3401B">
      <w:r>
        <w:separator/>
      </w:r>
    </w:p>
  </w:footnote>
  <w:footnote w:type="continuationSeparator" w:id="0">
    <w:p w:rsidR="00F3401B" w:rsidRDefault="00F3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C4A20"/>
    <w:multiLevelType w:val="hybridMultilevel"/>
    <w:tmpl w:val="1046B1EC"/>
    <w:lvl w:ilvl="0" w:tplc="1C425D84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89621A"/>
    <w:multiLevelType w:val="hybridMultilevel"/>
    <w:tmpl w:val="3DDC9E2A"/>
    <w:lvl w:ilvl="0" w:tplc="EFFC1B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5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7E0FEA"/>
    <w:multiLevelType w:val="hybridMultilevel"/>
    <w:tmpl w:val="653C214C"/>
    <w:lvl w:ilvl="0" w:tplc="F02434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8"/>
  </w:num>
  <w:num w:numId="5">
    <w:abstractNumId w:val="0"/>
  </w:num>
  <w:num w:numId="6">
    <w:abstractNumId w:val="5"/>
  </w:num>
  <w:num w:numId="7">
    <w:abstractNumId w:val="12"/>
  </w:num>
  <w:num w:numId="8">
    <w:abstractNumId w:val="21"/>
  </w:num>
  <w:num w:numId="9">
    <w:abstractNumId w:val="20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22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  <w:num w:numId="19">
    <w:abstractNumId w:val="4"/>
  </w:num>
  <w:num w:numId="20">
    <w:abstractNumId w:val="15"/>
  </w:num>
  <w:num w:numId="21">
    <w:abstractNumId w:val="3"/>
  </w:num>
  <w:num w:numId="22">
    <w:abstractNumId w:val="14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7185D"/>
    <w:rsid w:val="000720B1"/>
    <w:rsid w:val="00073764"/>
    <w:rsid w:val="00073B5A"/>
    <w:rsid w:val="00074295"/>
    <w:rsid w:val="00074742"/>
    <w:rsid w:val="00081EFF"/>
    <w:rsid w:val="000B2E0C"/>
    <w:rsid w:val="000B47E4"/>
    <w:rsid w:val="000B750D"/>
    <w:rsid w:val="000F03D4"/>
    <w:rsid w:val="000F340C"/>
    <w:rsid w:val="001031A2"/>
    <w:rsid w:val="0010715D"/>
    <w:rsid w:val="00114D76"/>
    <w:rsid w:val="00117899"/>
    <w:rsid w:val="00123C19"/>
    <w:rsid w:val="0012598D"/>
    <w:rsid w:val="0012770D"/>
    <w:rsid w:val="00130E1F"/>
    <w:rsid w:val="00144B82"/>
    <w:rsid w:val="001507E4"/>
    <w:rsid w:val="00155F69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C62FD"/>
    <w:rsid w:val="001D295D"/>
    <w:rsid w:val="002014FD"/>
    <w:rsid w:val="00201BF5"/>
    <w:rsid w:val="00217A66"/>
    <w:rsid w:val="00221D0A"/>
    <w:rsid w:val="0023238A"/>
    <w:rsid w:val="00234202"/>
    <w:rsid w:val="0024285B"/>
    <w:rsid w:val="0024581A"/>
    <w:rsid w:val="00255CA6"/>
    <w:rsid w:val="002607CF"/>
    <w:rsid w:val="002650B8"/>
    <w:rsid w:val="00272A24"/>
    <w:rsid w:val="00276822"/>
    <w:rsid w:val="00282E63"/>
    <w:rsid w:val="0028353B"/>
    <w:rsid w:val="00284105"/>
    <w:rsid w:val="0028788F"/>
    <w:rsid w:val="00291026"/>
    <w:rsid w:val="0029485E"/>
    <w:rsid w:val="00295FD7"/>
    <w:rsid w:val="00296FE5"/>
    <w:rsid w:val="002A4683"/>
    <w:rsid w:val="002B0BDA"/>
    <w:rsid w:val="002B1890"/>
    <w:rsid w:val="002C3222"/>
    <w:rsid w:val="002E44E2"/>
    <w:rsid w:val="0032033B"/>
    <w:rsid w:val="00326BAB"/>
    <w:rsid w:val="0032738A"/>
    <w:rsid w:val="00345FAA"/>
    <w:rsid w:val="00352B8A"/>
    <w:rsid w:val="00354B80"/>
    <w:rsid w:val="003716FE"/>
    <w:rsid w:val="003878D7"/>
    <w:rsid w:val="00393BB1"/>
    <w:rsid w:val="00396CDB"/>
    <w:rsid w:val="003A22CB"/>
    <w:rsid w:val="003A3159"/>
    <w:rsid w:val="003A457A"/>
    <w:rsid w:val="003B4B26"/>
    <w:rsid w:val="003C4D32"/>
    <w:rsid w:val="003D182B"/>
    <w:rsid w:val="003D51ED"/>
    <w:rsid w:val="003E2A7B"/>
    <w:rsid w:val="003E329F"/>
    <w:rsid w:val="003E73EE"/>
    <w:rsid w:val="003F3E72"/>
    <w:rsid w:val="00405391"/>
    <w:rsid w:val="00405DC9"/>
    <w:rsid w:val="00405E80"/>
    <w:rsid w:val="004124F6"/>
    <w:rsid w:val="00413E03"/>
    <w:rsid w:val="00431885"/>
    <w:rsid w:val="00434AE9"/>
    <w:rsid w:val="0045215F"/>
    <w:rsid w:val="00462FE7"/>
    <w:rsid w:val="004634E1"/>
    <w:rsid w:val="0046350B"/>
    <w:rsid w:val="00465DE0"/>
    <w:rsid w:val="00466998"/>
    <w:rsid w:val="00483414"/>
    <w:rsid w:val="00484745"/>
    <w:rsid w:val="0048478D"/>
    <w:rsid w:val="004938E9"/>
    <w:rsid w:val="00494937"/>
    <w:rsid w:val="00497560"/>
    <w:rsid w:val="004A4E31"/>
    <w:rsid w:val="004B3867"/>
    <w:rsid w:val="004C27E0"/>
    <w:rsid w:val="004C4445"/>
    <w:rsid w:val="004C63BF"/>
    <w:rsid w:val="004D4F70"/>
    <w:rsid w:val="004E65C2"/>
    <w:rsid w:val="004F51FF"/>
    <w:rsid w:val="004F6E52"/>
    <w:rsid w:val="0050054B"/>
    <w:rsid w:val="005022D1"/>
    <w:rsid w:val="00505EA2"/>
    <w:rsid w:val="005150E3"/>
    <w:rsid w:val="0051720C"/>
    <w:rsid w:val="00520152"/>
    <w:rsid w:val="0052358A"/>
    <w:rsid w:val="00524866"/>
    <w:rsid w:val="00532C63"/>
    <w:rsid w:val="00547EE9"/>
    <w:rsid w:val="00550B9F"/>
    <w:rsid w:val="00567C18"/>
    <w:rsid w:val="0057197E"/>
    <w:rsid w:val="00574F96"/>
    <w:rsid w:val="00585430"/>
    <w:rsid w:val="00586FD7"/>
    <w:rsid w:val="005870D1"/>
    <w:rsid w:val="005928EE"/>
    <w:rsid w:val="00593BBA"/>
    <w:rsid w:val="00594026"/>
    <w:rsid w:val="0059760D"/>
    <w:rsid w:val="005A56E5"/>
    <w:rsid w:val="005B0901"/>
    <w:rsid w:val="005B2CD2"/>
    <w:rsid w:val="005C6D40"/>
    <w:rsid w:val="005D4DA0"/>
    <w:rsid w:val="005D5EF0"/>
    <w:rsid w:val="005D6D71"/>
    <w:rsid w:val="005E2FBA"/>
    <w:rsid w:val="005E5BC7"/>
    <w:rsid w:val="005F3C95"/>
    <w:rsid w:val="00600839"/>
    <w:rsid w:val="006055FB"/>
    <w:rsid w:val="006104AE"/>
    <w:rsid w:val="00611D6E"/>
    <w:rsid w:val="006420D1"/>
    <w:rsid w:val="00650514"/>
    <w:rsid w:val="0067459C"/>
    <w:rsid w:val="00686352"/>
    <w:rsid w:val="00686AD7"/>
    <w:rsid w:val="00695173"/>
    <w:rsid w:val="00697C2C"/>
    <w:rsid w:val="006A1C00"/>
    <w:rsid w:val="006A2EF9"/>
    <w:rsid w:val="006A2F20"/>
    <w:rsid w:val="006B1139"/>
    <w:rsid w:val="006B45BC"/>
    <w:rsid w:val="006C7DB0"/>
    <w:rsid w:val="006D2A17"/>
    <w:rsid w:val="006E6CA6"/>
    <w:rsid w:val="006F5308"/>
    <w:rsid w:val="00710ACB"/>
    <w:rsid w:val="00711079"/>
    <w:rsid w:val="00713755"/>
    <w:rsid w:val="00725F86"/>
    <w:rsid w:val="0073611C"/>
    <w:rsid w:val="0074352A"/>
    <w:rsid w:val="007563B2"/>
    <w:rsid w:val="00761448"/>
    <w:rsid w:val="00767885"/>
    <w:rsid w:val="00775C81"/>
    <w:rsid w:val="0079148C"/>
    <w:rsid w:val="00791E27"/>
    <w:rsid w:val="007A44CC"/>
    <w:rsid w:val="007B6E43"/>
    <w:rsid w:val="007D2E5F"/>
    <w:rsid w:val="007F74FF"/>
    <w:rsid w:val="00802CE7"/>
    <w:rsid w:val="00806128"/>
    <w:rsid w:val="0080793B"/>
    <w:rsid w:val="00807D8B"/>
    <w:rsid w:val="008159EB"/>
    <w:rsid w:val="00827804"/>
    <w:rsid w:val="008304CF"/>
    <w:rsid w:val="00832A98"/>
    <w:rsid w:val="00841B07"/>
    <w:rsid w:val="008439EA"/>
    <w:rsid w:val="00846F72"/>
    <w:rsid w:val="00850ECD"/>
    <w:rsid w:val="00853C50"/>
    <w:rsid w:val="008752A2"/>
    <w:rsid w:val="008847F5"/>
    <w:rsid w:val="0089082A"/>
    <w:rsid w:val="008971F1"/>
    <w:rsid w:val="008A6A06"/>
    <w:rsid w:val="008B1170"/>
    <w:rsid w:val="008B2EFB"/>
    <w:rsid w:val="008D226A"/>
    <w:rsid w:val="008D5F1E"/>
    <w:rsid w:val="008D6524"/>
    <w:rsid w:val="008E2FB3"/>
    <w:rsid w:val="008F05EA"/>
    <w:rsid w:val="00900A10"/>
    <w:rsid w:val="00912C26"/>
    <w:rsid w:val="009170AD"/>
    <w:rsid w:val="00924016"/>
    <w:rsid w:val="00931B80"/>
    <w:rsid w:val="00941A66"/>
    <w:rsid w:val="00942A89"/>
    <w:rsid w:val="009540B6"/>
    <w:rsid w:val="0097336D"/>
    <w:rsid w:val="00973688"/>
    <w:rsid w:val="009756B4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06E1C"/>
    <w:rsid w:val="00A1001B"/>
    <w:rsid w:val="00A112B3"/>
    <w:rsid w:val="00A246B4"/>
    <w:rsid w:val="00A35951"/>
    <w:rsid w:val="00A363E9"/>
    <w:rsid w:val="00A377A5"/>
    <w:rsid w:val="00A41B54"/>
    <w:rsid w:val="00A54EBC"/>
    <w:rsid w:val="00A56630"/>
    <w:rsid w:val="00A56632"/>
    <w:rsid w:val="00A6744D"/>
    <w:rsid w:val="00A73EA4"/>
    <w:rsid w:val="00A84C42"/>
    <w:rsid w:val="00AB054D"/>
    <w:rsid w:val="00AD006C"/>
    <w:rsid w:val="00AD3AEF"/>
    <w:rsid w:val="00AD5592"/>
    <w:rsid w:val="00AE2613"/>
    <w:rsid w:val="00B06D4B"/>
    <w:rsid w:val="00B076BD"/>
    <w:rsid w:val="00B135BC"/>
    <w:rsid w:val="00B15E86"/>
    <w:rsid w:val="00B22EEB"/>
    <w:rsid w:val="00B249A0"/>
    <w:rsid w:val="00B3448C"/>
    <w:rsid w:val="00B34EB1"/>
    <w:rsid w:val="00B424AC"/>
    <w:rsid w:val="00B53F34"/>
    <w:rsid w:val="00B65863"/>
    <w:rsid w:val="00B65CDC"/>
    <w:rsid w:val="00B762BA"/>
    <w:rsid w:val="00B92A92"/>
    <w:rsid w:val="00B93B4C"/>
    <w:rsid w:val="00B93F95"/>
    <w:rsid w:val="00B958E3"/>
    <w:rsid w:val="00B97A94"/>
    <w:rsid w:val="00BA4EAF"/>
    <w:rsid w:val="00BB57DE"/>
    <w:rsid w:val="00BC16DC"/>
    <w:rsid w:val="00BC5274"/>
    <w:rsid w:val="00BC7790"/>
    <w:rsid w:val="00BD337F"/>
    <w:rsid w:val="00BD447C"/>
    <w:rsid w:val="00BD4C46"/>
    <w:rsid w:val="00BD6D4E"/>
    <w:rsid w:val="00BD727B"/>
    <w:rsid w:val="00BF6111"/>
    <w:rsid w:val="00BF6AF7"/>
    <w:rsid w:val="00BF6D9B"/>
    <w:rsid w:val="00C06AAD"/>
    <w:rsid w:val="00C140E7"/>
    <w:rsid w:val="00C2561E"/>
    <w:rsid w:val="00C328CC"/>
    <w:rsid w:val="00C40F15"/>
    <w:rsid w:val="00C4368E"/>
    <w:rsid w:val="00C50E4A"/>
    <w:rsid w:val="00C6015F"/>
    <w:rsid w:val="00C82D13"/>
    <w:rsid w:val="00C84BA9"/>
    <w:rsid w:val="00C84EAC"/>
    <w:rsid w:val="00C91FAB"/>
    <w:rsid w:val="00CB3FCB"/>
    <w:rsid w:val="00CB4BAC"/>
    <w:rsid w:val="00CC0100"/>
    <w:rsid w:val="00CD195D"/>
    <w:rsid w:val="00CD3310"/>
    <w:rsid w:val="00CE560B"/>
    <w:rsid w:val="00CF4036"/>
    <w:rsid w:val="00D009E0"/>
    <w:rsid w:val="00D03792"/>
    <w:rsid w:val="00D11FFD"/>
    <w:rsid w:val="00D405E3"/>
    <w:rsid w:val="00D41E3C"/>
    <w:rsid w:val="00D522CE"/>
    <w:rsid w:val="00D60072"/>
    <w:rsid w:val="00D726E0"/>
    <w:rsid w:val="00D83201"/>
    <w:rsid w:val="00D83934"/>
    <w:rsid w:val="00D9442E"/>
    <w:rsid w:val="00DA7F7F"/>
    <w:rsid w:val="00DB046A"/>
    <w:rsid w:val="00DB1D80"/>
    <w:rsid w:val="00DC59C4"/>
    <w:rsid w:val="00DC63BF"/>
    <w:rsid w:val="00DC6FF9"/>
    <w:rsid w:val="00DC70B8"/>
    <w:rsid w:val="00DD7BD0"/>
    <w:rsid w:val="00DE0301"/>
    <w:rsid w:val="00DE05D8"/>
    <w:rsid w:val="00DE2A0B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32B1"/>
    <w:rsid w:val="00E64474"/>
    <w:rsid w:val="00E65348"/>
    <w:rsid w:val="00E81628"/>
    <w:rsid w:val="00EA02F2"/>
    <w:rsid w:val="00EA683A"/>
    <w:rsid w:val="00EB3688"/>
    <w:rsid w:val="00EC3015"/>
    <w:rsid w:val="00EC7041"/>
    <w:rsid w:val="00EE09FB"/>
    <w:rsid w:val="00EE1BD2"/>
    <w:rsid w:val="00EE21BB"/>
    <w:rsid w:val="00EF1483"/>
    <w:rsid w:val="00F0213F"/>
    <w:rsid w:val="00F0712F"/>
    <w:rsid w:val="00F16402"/>
    <w:rsid w:val="00F3401B"/>
    <w:rsid w:val="00F414D7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E22C8"/>
    <w:rsid w:val="00FE36D9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35CBD"/>
  <w15:docId w15:val="{8B650F18-15DB-4740-97DB-5263158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4026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594026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846F72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6630"/>
    <w:pPr>
      <w:spacing w:after="12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6630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sst-rhoden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E12C-C736-43B1-90D0-E6EFF55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Facchini Simona</cp:lastModifiedBy>
  <cp:revision>3</cp:revision>
  <cp:lastPrinted>2023-04-12T07:02:00Z</cp:lastPrinted>
  <dcterms:created xsi:type="dcterms:W3CDTF">2023-04-12T07:02:00Z</dcterms:created>
  <dcterms:modified xsi:type="dcterms:W3CDTF">2023-04-12T07:03:00Z</dcterms:modified>
</cp:coreProperties>
</file>